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142C4F5" w:rsidR="0081708C" w:rsidRPr="00CA6E29" w:rsidRDefault="00C0662A" w:rsidP="0054540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4540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755/2004 Z. z., ktorým sa ustanovuje výška neregulovaných platieb, výška poplatkov a podrobnosti súvisiace so spoplatňovaním užívania vôd v znení nariadenia vlády Slovenskej republiky č. 367/2008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25AB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3F82B1C" w14:textId="47CD41C0" w:rsidR="0054540B" w:rsidRDefault="0054540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4540B" w14:paraId="40B23199" w14:textId="77777777">
        <w:trPr>
          <w:divId w:val="492359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B7C4" w14:textId="77777777" w:rsidR="0054540B" w:rsidRDefault="005454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2D94CD" w14:textId="77777777" w:rsidR="0054540B" w:rsidRDefault="005454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4540B" w14:paraId="74CABB33" w14:textId="77777777">
        <w:trPr>
          <w:divId w:val="492359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258C1B" w14:textId="77777777" w:rsidR="0054540B" w:rsidRDefault="005454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CB343" w14:textId="77777777" w:rsidR="0054540B" w:rsidRDefault="005454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5E7D0" w14:textId="77777777" w:rsidR="0054540B" w:rsidRDefault="005454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755/2004 Z. z., ktorým sa ustanovuje výška neregulovaných platieb, výška poplatkov a podrobnosti súvisiace so spoplatňovaním užívania vôd v znení nariadenia vlády Slovenskej republiky č. 367/2008 Z. z. ;</w:t>
            </w:r>
          </w:p>
        </w:tc>
      </w:tr>
      <w:tr w:rsidR="0054540B" w14:paraId="6536B5E9" w14:textId="77777777">
        <w:trPr>
          <w:divId w:val="492359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C8CEA" w14:textId="77777777" w:rsidR="0054540B" w:rsidRDefault="005454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540B" w14:paraId="4314D817" w14:textId="77777777">
        <w:trPr>
          <w:divId w:val="492359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A1BA" w14:textId="77777777" w:rsidR="0054540B" w:rsidRDefault="005454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6266F6" w14:textId="77777777" w:rsidR="0054540B" w:rsidRDefault="005454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4540B" w14:paraId="13BADAA0" w14:textId="77777777">
        <w:trPr>
          <w:divId w:val="492359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2B36A" w14:textId="77777777" w:rsidR="0054540B" w:rsidRDefault="005454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99A0CF" w14:textId="77777777" w:rsidR="0054540B" w:rsidRDefault="005454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4540B" w14:paraId="3982C587" w14:textId="77777777">
        <w:trPr>
          <w:divId w:val="492359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61F329" w14:textId="77777777" w:rsidR="0054540B" w:rsidRDefault="005454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BA26DE" w14:textId="77777777" w:rsidR="0054540B" w:rsidRDefault="005454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1C441" w14:textId="77777777" w:rsidR="0054540B" w:rsidRDefault="005454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4540B" w14:paraId="0EA75100" w14:textId="77777777">
        <w:trPr>
          <w:divId w:val="492359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0AF05" w14:textId="77777777" w:rsidR="0054540B" w:rsidRDefault="005454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8604D3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0F27D74" w:rsidR="00557779" w:rsidRPr="00557779" w:rsidRDefault="0054540B" w:rsidP="0054540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8E54548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006EF91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60C50"/>
    <w:rsid w:val="00372BCE"/>
    <w:rsid w:val="00376D2B"/>
    <w:rsid w:val="00402F32"/>
    <w:rsid w:val="00456D57"/>
    <w:rsid w:val="005151A4"/>
    <w:rsid w:val="00525AB6"/>
    <w:rsid w:val="0054540B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92991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1.11.2016 9:00:55"/>
    <f:field ref="objchangedby" par="" text="Administrator, System"/>
    <f:field ref="objmodifiedat" par="" text="11.11.2016 9:00:5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C11344-45B9-4CC4-BAC8-30F720F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chnerová Oľga</cp:lastModifiedBy>
  <cp:revision>6</cp:revision>
  <cp:lastPrinted>2016-12-09T07:37:00Z</cp:lastPrinted>
  <dcterms:created xsi:type="dcterms:W3CDTF">2016-11-11T08:02:00Z</dcterms:created>
  <dcterms:modified xsi:type="dcterms:W3CDTF">2016-1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752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Lichne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nariadenie vlády Slovenskej republiky č. 755/2004 Z. z., ktorým sa ustanovuje výška neregulovaných platieb, výška poplatkov a podrobnosti súvisiace so spoplatňovaním užívania vôd v znení nariadenia vlády Slovenskej republiky č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 vlády Slovenskej republiky na mesiace jún až december na 2016.</vt:lpwstr>
  </property>
  <property fmtid="{D5CDD505-2E9C-101B-9397-08002B2CF9AE}" pid="18" name="FSC#SKEDITIONSLOVLEX@103.510:plnynazovpredpis">
    <vt:lpwstr> Nariadenie vlády  Slovenskej republiky, ktorým sa mení a dopĺňa nariadenie vlády Slovenskej republiky č. 755/2004 Z. z., ktorým sa ustanovuje výška neregulovaných platieb, výška poplatkov a podrobnosti súvisiace so spoplatňovaním užívania vôd v znení nar</vt:lpwstr>
  </property>
  <property fmtid="{D5CDD505-2E9C-101B-9397-08002B2CF9AE}" pid="19" name="FSC#SKEDITIONSLOVLEX@103.510:rezortcislopredpis">
    <vt:lpwstr>8321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755/2004 Z. z., ktorým sa ustanovuje výška ner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367/2008 Z. z.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adenia vlády Slovenskej republiky č. 367/2008 Z. z.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